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5F71C" w14:textId="77777777" w:rsidR="00AC33A8" w:rsidRPr="004E70F2" w:rsidRDefault="00AC33A8" w:rsidP="00F04280">
      <w:pPr>
        <w:spacing w:after="0" w:line="480" w:lineRule="auto"/>
        <w:ind w:left="5246" w:firstLine="708"/>
        <w:rPr>
          <w:rStyle w:val="Uwydatnienie"/>
        </w:rPr>
      </w:pPr>
    </w:p>
    <w:p w14:paraId="1905B482" w14:textId="77777777" w:rsidR="00AC33A8" w:rsidRPr="00A22DCF" w:rsidRDefault="00AC33A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AEA8FB5" w14:textId="518F30D7" w:rsidR="008E1CAD" w:rsidRPr="008E1CAD" w:rsidRDefault="004E70F2" w:rsidP="008E1CAD">
      <w:pPr>
        <w:suppressAutoHyphens/>
        <w:spacing w:after="0" w:line="240" w:lineRule="auto"/>
        <w:ind w:left="567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8E1CAD" w:rsidRPr="008E1CAD">
        <w:rPr>
          <w:rFonts w:ascii="Times New Roman" w:eastAsia="Times New Roman" w:hAnsi="Times New Roman"/>
          <w:b/>
          <w:sz w:val="24"/>
          <w:szCs w:val="24"/>
          <w:lang w:eastAsia="ar-SA"/>
        </w:rPr>
        <w:t>GMINA PIASKI</w:t>
      </w:r>
    </w:p>
    <w:p w14:paraId="6397DA3C" w14:textId="0EFB814C" w:rsidR="008E1CAD" w:rsidRPr="008E1CAD" w:rsidRDefault="004E70F2" w:rsidP="008E1CAD">
      <w:pPr>
        <w:suppressAutoHyphens/>
        <w:spacing w:after="0" w:line="240" w:lineRule="auto"/>
        <w:ind w:left="567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8E1CAD" w:rsidRPr="008E1CAD">
        <w:rPr>
          <w:rFonts w:ascii="Times New Roman" w:eastAsia="Times New Roman" w:hAnsi="Times New Roman"/>
          <w:b/>
          <w:sz w:val="24"/>
          <w:szCs w:val="24"/>
          <w:lang w:eastAsia="ar-SA"/>
        </w:rPr>
        <w:t>ul. Lubelska 77</w:t>
      </w:r>
    </w:p>
    <w:p w14:paraId="539C1493" w14:textId="4415AF86" w:rsidR="008E1CAD" w:rsidRPr="008E1CAD" w:rsidRDefault="004E70F2" w:rsidP="008E1CAD">
      <w:pPr>
        <w:suppressAutoHyphens/>
        <w:spacing w:after="0" w:line="240" w:lineRule="auto"/>
        <w:ind w:left="567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="008E1CAD" w:rsidRPr="008E1CAD">
        <w:rPr>
          <w:rFonts w:ascii="Times New Roman" w:eastAsia="Times New Roman" w:hAnsi="Times New Roman"/>
          <w:b/>
          <w:sz w:val="24"/>
          <w:szCs w:val="24"/>
          <w:lang w:eastAsia="ar-SA"/>
        </w:rPr>
        <w:t>21-050 Piaski</w:t>
      </w:r>
    </w:p>
    <w:p w14:paraId="723AD8E3" w14:textId="77777777" w:rsidR="00AC33A8" w:rsidRPr="00A22DCF" w:rsidRDefault="00AC33A8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569F8163" w14:textId="77777777" w:rsidR="00AC33A8" w:rsidRPr="00A22DCF" w:rsidRDefault="00AC33A8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03395CC" w14:textId="77777777" w:rsidR="00AC33A8" w:rsidRPr="00842991" w:rsidRDefault="00AC33A8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6067CFE" w14:textId="77777777" w:rsidR="00AC33A8" w:rsidRPr="00262D61" w:rsidRDefault="00AC33A8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1F5D380" w14:textId="77777777" w:rsidR="00AC33A8" w:rsidRPr="00A22DCF" w:rsidRDefault="00AC33A8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EBF83F5" w14:textId="77777777" w:rsidR="00AC33A8" w:rsidRPr="00842991" w:rsidRDefault="00AC33A8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4361928" w14:textId="77777777" w:rsidR="00AC33A8" w:rsidRDefault="00AC33A8" w:rsidP="00C4103F">
      <w:pPr>
        <w:rPr>
          <w:rFonts w:ascii="Arial" w:hAnsi="Arial" w:cs="Arial"/>
          <w:sz w:val="21"/>
          <w:szCs w:val="21"/>
        </w:rPr>
      </w:pPr>
    </w:p>
    <w:p w14:paraId="1A6FF47E" w14:textId="77777777" w:rsidR="00AC33A8" w:rsidRPr="00A22DCF" w:rsidRDefault="00AC33A8" w:rsidP="00C4103F">
      <w:pPr>
        <w:rPr>
          <w:rFonts w:ascii="Arial" w:hAnsi="Arial" w:cs="Arial"/>
          <w:sz w:val="21"/>
          <w:szCs w:val="21"/>
        </w:rPr>
      </w:pPr>
    </w:p>
    <w:p w14:paraId="54033AE6" w14:textId="77777777" w:rsidR="00AC33A8" w:rsidRPr="00262D61" w:rsidRDefault="00AC33A8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1AF75B14" w14:textId="77777777" w:rsidR="00AC33A8" w:rsidRDefault="00AC33A8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1E6DD9B9" w14:textId="77777777" w:rsidR="00AC33A8" w:rsidRPr="00A22DCF" w:rsidRDefault="00AC33A8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77463E4F" w14:textId="77777777" w:rsidR="00AC33A8" w:rsidRPr="00262D61" w:rsidRDefault="00AC33A8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5CD14E10" w14:textId="77777777" w:rsidR="00AC33A8" w:rsidRDefault="00AC33A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4ACB545" w14:textId="77777777" w:rsidR="00AC33A8" w:rsidRPr="00A22DCF" w:rsidRDefault="00AC33A8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E7DE5DA" w14:textId="48A22748" w:rsidR="00AC33A8" w:rsidRPr="004E70F2" w:rsidRDefault="00AC33A8" w:rsidP="004E70F2">
      <w:pPr>
        <w:spacing w:after="0" w:line="360" w:lineRule="auto"/>
        <w:ind w:firstLine="709"/>
        <w:jc w:val="both"/>
        <w:rPr>
          <w:b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8E1CAD">
        <w:rPr>
          <w:sz w:val="24"/>
          <w:szCs w:val="24"/>
        </w:rPr>
        <w:t>„</w:t>
      </w:r>
      <w:r w:rsidR="004E70F2" w:rsidRPr="004E70F2">
        <w:rPr>
          <w:b/>
          <w:bCs/>
          <w:sz w:val="24"/>
          <w:szCs w:val="24"/>
          <w:lang w:eastAsia="pl-PL"/>
        </w:rPr>
        <w:t>Udzielenie długoterminowego kredytu przeznaczonego na finansowanie planowanego deficytu budżetowego wynikającego z realizacji inwestycji</w:t>
      </w:r>
      <w:r w:rsidR="008E1CAD">
        <w:rPr>
          <w:b/>
          <w:sz w:val="24"/>
          <w:szCs w:val="24"/>
        </w:rPr>
        <w:t>”</w:t>
      </w:r>
      <w:r w:rsidR="008E1CAD">
        <w:rPr>
          <w:sz w:val="24"/>
          <w:szCs w:val="24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8E1CAD">
        <w:rPr>
          <w:rFonts w:ascii="Arial" w:hAnsi="Arial" w:cs="Arial"/>
          <w:b/>
          <w:sz w:val="21"/>
          <w:szCs w:val="21"/>
        </w:rPr>
        <w:t>Gminę Piaski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3EE7D56E" w14:textId="77777777" w:rsidR="00AC33A8" w:rsidRPr="00E31C06" w:rsidRDefault="00AC33A8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5EF3B2E7" w14:textId="77777777" w:rsidR="00AC33A8" w:rsidRDefault="00AC33A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232EDF" w14:textId="77777777" w:rsidR="00AC33A8" w:rsidRDefault="00AC33A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CC7F89">
        <w:rPr>
          <w:rFonts w:ascii="Arial" w:hAnsi="Arial" w:cs="Arial"/>
          <w:b/>
          <w:sz w:val="21"/>
          <w:szCs w:val="21"/>
        </w:rPr>
        <w:t>w  </w:t>
      </w:r>
      <w:r w:rsidR="00AD5BDA">
        <w:rPr>
          <w:rFonts w:ascii="Arial" w:hAnsi="Arial" w:cs="Arial"/>
          <w:b/>
          <w:sz w:val="21"/>
          <w:szCs w:val="21"/>
        </w:rPr>
        <w:t>rozdziale V</w:t>
      </w:r>
      <w:r w:rsidRPr="00CC7F89">
        <w:rPr>
          <w:rFonts w:ascii="Arial" w:hAnsi="Arial" w:cs="Arial"/>
          <w:b/>
          <w:sz w:val="21"/>
          <w:szCs w:val="21"/>
        </w:rPr>
        <w:t xml:space="preserve"> Specyfikacji Istotnych Warunków Zamówienia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EC9EA84" w14:textId="77777777" w:rsidR="00AC33A8" w:rsidRPr="00025C8D" w:rsidRDefault="00AC33A8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4D47DF" w14:textId="0FC9D298" w:rsidR="00AC33A8" w:rsidRPr="00856AF4" w:rsidRDefault="00AC33A8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856AF4">
        <w:rPr>
          <w:rFonts w:ascii="Arial" w:hAnsi="Arial" w:cs="Arial"/>
          <w:b/>
          <w:i/>
          <w:sz w:val="16"/>
          <w:szCs w:val="16"/>
        </w:rPr>
        <w:t>(miejscowość),</w:t>
      </w:r>
      <w:r w:rsidRPr="00856AF4">
        <w:rPr>
          <w:rFonts w:ascii="Arial" w:hAnsi="Arial" w:cs="Arial"/>
          <w:b/>
          <w:i/>
          <w:sz w:val="18"/>
          <w:szCs w:val="18"/>
        </w:rPr>
        <w:t xml:space="preserve"> </w:t>
      </w:r>
      <w:r w:rsidRPr="00856AF4">
        <w:rPr>
          <w:rFonts w:ascii="Arial" w:hAnsi="Arial" w:cs="Arial"/>
          <w:b/>
          <w:sz w:val="20"/>
          <w:szCs w:val="20"/>
        </w:rPr>
        <w:t xml:space="preserve">dnia ………….……. r. </w:t>
      </w:r>
    </w:p>
    <w:p w14:paraId="56CB25A7" w14:textId="77777777" w:rsidR="00AC33A8" w:rsidRPr="00856AF4" w:rsidRDefault="00AC33A8" w:rsidP="00025C8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14:paraId="4A706A3C" w14:textId="77777777" w:rsidR="00AC33A8" w:rsidRPr="00856AF4" w:rsidRDefault="00AC33A8" w:rsidP="00025C8D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856AF4">
        <w:rPr>
          <w:rFonts w:ascii="Arial" w:hAnsi="Arial" w:cs="Arial"/>
          <w:b/>
          <w:i/>
          <w:sz w:val="16"/>
          <w:szCs w:val="16"/>
        </w:rPr>
        <w:t>(podpis)</w:t>
      </w:r>
    </w:p>
    <w:p w14:paraId="55A84F38" w14:textId="77777777" w:rsidR="00AC33A8" w:rsidRPr="00A22DCF" w:rsidRDefault="00AC33A8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4F405DD" w14:textId="77777777" w:rsidR="00AC33A8" w:rsidRPr="004D7E48" w:rsidRDefault="00AC33A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091C60E" w14:textId="77777777" w:rsidR="00AC33A8" w:rsidRPr="00B15FD3" w:rsidRDefault="00AC33A8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367C799" w14:textId="77777777" w:rsidR="00AC33A8" w:rsidRDefault="00AC33A8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r w:rsidR="00AD5BDA">
        <w:rPr>
          <w:rFonts w:ascii="Arial" w:hAnsi="Arial" w:cs="Arial"/>
          <w:b/>
          <w:sz w:val="21"/>
          <w:szCs w:val="21"/>
        </w:rPr>
        <w:t xml:space="preserve">w  rozdziale V </w:t>
      </w:r>
      <w:r w:rsidRPr="00CC7F89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.</w:t>
      </w:r>
    </w:p>
    <w:p w14:paraId="7F61217A" w14:textId="77777777" w:rsidR="00AC33A8" w:rsidRDefault="00AC33A8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14:paraId="4C4E50E9" w14:textId="77777777" w:rsidR="00AC33A8" w:rsidRDefault="00AC33A8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382E3C4" w14:textId="77777777" w:rsidR="00AC33A8" w:rsidRDefault="00AC33A8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68D055" w14:textId="77777777" w:rsidR="00AC33A8" w:rsidRDefault="00AC33A8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0D5013" w14:textId="77777777" w:rsidR="00AC33A8" w:rsidRPr="00856AF4" w:rsidRDefault="00AC33A8" w:rsidP="004609F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856AF4">
        <w:rPr>
          <w:rFonts w:ascii="Arial" w:hAnsi="Arial" w:cs="Arial"/>
          <w:b/>
          <w:i/>
          <w:sz w:val="16"/>
          <w:szCs w:val="16"/>
        </w:rPr>
        <w:t>(miejscowość),</w:t>
      </w:r>
      <w:r w:rsidRPr="00856AF4">
        <w:rPr>
          <w:rFonts w:ascii="Arial" w:hAnsi="Arial" w:cs="Arial"/>
          <w:b/>
          <w:i/>
          <w:sz w:val="18"/>
          <w:szCs w:val="18"/>
        </w:rPr>
        <w:t xml:space="preserve"> </w:t>
      </w:r>
      <w:r w:rsidRPr="00856AF4">
        <w:rPr>
          <w:rFonts w:ascii="Arial" w:hAnsi="Arial" w:cs="Arial"/>
          <w:b/>
          <w:sz w:val="20"/>
          <w:szCs w:val="20"/>
        </w:rPr>
        <w:t xml:space="preserve">dnia ………….……. r. </w:t>
      </w:r>
    </w:p>
    <w:p w14:paraId="60C5EB33" w14:textId="77777777" w:rsidR="00AC33A8" w:rsidRPr="00856AF4" w:rsidRDefault="00AC33A8" w:rsidP="004609F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3DCFEF0" w14:textId="77777777" w:rsidR="00AC33A8" w:rsidRPr="00856AF4" w:rsidRDefault="00AC33A8" w:rsidP="004609F1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14:paraId="702CF6E1" w14:textId="77777777" w:rsidR="00AC33A8" w:rsidRPr="00856AF4" w:rsidRDefault="00AC33A8" w:rsidP="004609F1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856AF4">
        <w:rPr>
          <w:rFonts w:ascii="Arial" w:hAnsi="Arial" w:cs="Arial"/>
          <w:b/>
          <w:i/>
          <w:sz w:val="16"/>
          <w:szCs w:val="16"/>
        </w:rPr>
        <w:t>(podpis)</w:t>
      </w:r>
    </w:p>
    <w:p w14:paraId="080810B3" w14:textId="77777777" w:rsidR="00AC33A8" w:rsidRDefault="00AC33A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75595A" w14:textId="77777777" w:rsidR="00AC33A8" w:rsidRDefault="00AC33A8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8F19FA0" w14:textId="77777777" w:rsidR="00AC33A8" w:rsidRPr="00190D6E" w:rsidRDefault="00AC33A8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856D01" w14:textId="77777777" w:rsidR="00AC33A8" w:rsidRPr="001D3A19" w:rsidRDefault="00AC33A8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1B39BD2" w14:textId="77777777" w:rsidR="00AC33A8" w:rsidRPr="00A22DCF" w:rsidRDefault="00AC33A8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26DCD0A" w14:textId="77777777" w:rsidR="00AC33A8" w:rsidRPr="00A22DCF" w:rsidRDefault="00AC33A8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95FB4F4" w14:textId="77777777" w:rsidR="00AC33A8" w:rsidRPr="00856AF4" w:rsidRDefault="00AC33A8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ADB096" w14:textId="77777777" w:rsidR="00AC33A8" w:rsidRPr="00856AF4" w:rsidRDefault="00AC33A8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856AF4">
        <w:rPr>
          <w:rFonts w:ascii="Arial" w:hAnsi="Arial" w:cs="Arial"/>
          <w:b/>
          <w:i/>
          <w:sz w:val="16"/>
          <w:szCs w:val="16"/>
        </w:rPr>
        <w:t>(miejscowość),</w:t>
      </w:r>
      <w:r w:rsidRPr="00856AF4">
        <w:rPr>
          <w:rFonts w:ascii="Arial" w:hAnsi="Arial" w:cs="Arial"/>
          <w:b/>
          <w:i/>
          <w:sz w:val="18"/>
          <w:szCs w:val="18"/>
        </w:rPr>
        <w:t xml:space="preserve"> </w:t>
      </w:r>
      <w:r w:rsidRPr="00856AF4">
        <w:rPr>
          <w:rFonts w:ascii="Arial" w:hAnsi="Arial" w:cs="Arial"/>
          <w:b/>
          <w:sz w:val="20"/>
          <w:szCs w:val="20"/>
        </w:rPr>
        <w:t xml:space="preserve">dnia ………….……. r. </w:t>
      </w:r>
    </w:p>
    <w:p w14:paraId="2D5C29F5" w14:textId="77777777" w:rsidR="00AC33A8" w:rsidRPr="00856AF4" w:rsidRDefault="00AC33A8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C27013" w14:textId="77777777" w:rsidR="00AC33A8" w:rsidRPr="00856AF4" w:rsidRDefault="00AC33A8" w:rsidP="00FE4E2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</w:r>
      <w:r w:rsidRPr="00856AF4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14:paraId="15525B1A" w14:textId="77777777" w:rsidR="00AC33A8" w:rsidRPr="00856AF4" w:rsidRDefault="00AC33A8" w:rsidP="00FE4E2B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856AF4">
        <w:rPr>
          <w:rFonts w:ascii="Arial" w:hAnsi="Arial" w:cs="Arial"/>
          <w:b/>
          <w:i/>
          <w:sz w:val="16"/>
          <w:szCs w:val="16"/>
        </w:rPr>
        <w:t>(podpis)</w:t>
      </w:r>
    </w:p>
    <w:p w14:paraId="137DB1E4" w14:textId="77777777" w:rsidR="00AC33A8" w:rsidRPr="00A22DCF" w:rsidRDefault="00AC33A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AC33A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246A8" w14:textId="77777777" w:rsidR="006F4992" w:rsidRDefault="006F4992" w:rsidP="0038231F">
      <w:pPr>
        <w:spacing w:after="0" w:line="240" w:lineRule="auto"/>
      </w:pPr>
      <w:r>
        <w:separator/>
      </w:r>
    </w:p>
  </w:endnote>
  <w:endnote w:type="continuationSeparator" w:id="0">
    <w:p w14:paraId="6DA499B3" w14:textId="77777777" w:rsidR="006F4992" w:rsidRDefault="006F49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70DCA" w14:textId="77777777" w:rsidR="00DB7736" w:rsidRDefault="00DB77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A4A8C" w14:textId="77777777" w:rsidR="000F10AC" w:rsidRDefault="000F10A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0863">
      <w:rPr>
        <w:noProof/>
      </w:rPr>
      <w:t>1</w:t>
    </w:r>
    <w:r>
      <w:fldChar w:fldCharType="end"/>
    </w:r>
  </w:p>
  <w:p w14:paraId="0E8A9C07" w14:textId="77777777" w:rsidR="00AC33A8" w:rsidRPr="000F10AC" w:rsidRDefault="00AC33A8" w:rsidP="000F10A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721D" w14:textId="77777777" w:rsidR="00DB7736" w:rsidRDefault="00DB77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9074B" w14:textId="77777777" w:rsidR="006F4992" w:rsidRDefault="006F4992" w:rsidP="0038231F">
      <w:pPr>
        <w:spacing w:after="0" w:line="240" w:lineRule="auto"/>
      </w:pPr>
      <w:r>
        <w:separator/>
      </w:r>
    </w:p>
  </w:footnote>
  <w:footnote w:type="continuationSeparator" w:id="0">
    <w:p w14:paraId="2E27AD10" w14:textId="77777777" w:rsidR="006F4992" w:rsidRDefault="006F499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AB8D7" w14:textId="77777777" w:rsidR="00DB7736" w:rsidRDefault="00DB77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ACF8E" w14:textId="20788BB7" w:rsidR="00AD5BDA" w:rsidRPr="00AD5BDA" w:rsidRDefault="00040863">
    <w:pPr>
      <w:pStyle w:val="Nagwek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R</w:t>
    </w:r>
    <w:r w:rsidR="00AD5BDA" w:rsidRPr="00AD5BDA">
      <w:rPr>
        <w:rFonts w:ascii="Times New Roman" w:hAnsi="Times New Roman"/>
        <w:sz w:val="20"/>
        <w:szCs w:val="20"/>
      </w:rPr>
      <w:t>.271.</w:t>
    </w:r>
    <w:r w:rsidR="004E70F2">
      <w:rPr>
        <w:rFonts w:ascii="Times New Roman" w:hAnsi="Times New Roman"/>
        <w:sz w:val="20"/>
        <w:szCs w:val="20"/>
      </w:rPr>
      <w:t>11</w:t>
    </w:r>
    <w:r w:rsidR="008E1CAD">
      <w:rPr>
        <w:rFonts w:ascii="Times New Roman" w:hAnsi="Times New Roman"/>
        <w:sz w:val="20"/>
        <w:szCs w:val="20"/>
      </w:rPr>
      <w:t>.20</w:t>
    </w:r>
    <w:r w:rsidR="004E70F2">
      <w:rPr>
        <w:rFonts w:ascii="Times New Roman" w:hAnsi="Times New Roman"/>
        <w:sz w:val="20"/>
        <w:szCs w:val="20"/>
      </w:rPr>
      <w:t>20</w:t>
    </w:r>
  </w:p>
  <w:p w14:paraId="1C62D698" w14:textId="272371D0" w:rsidR="00DB7736" w:rsidRPr="00B30414" w:rsidRDefault="00DB7736" w:rsidP="00DB7736">
    <w:pPr>
      <w:pStyle w:val="Nagwek2"/>
      <w:numPr>
        <w:ilvl w:val="1"/>
        <w:numId w:val="8"/>
      </w:numPr>
      <w:tabs>
        <w:tab w:val="left" w:pos="8364"/>
      </w:tabs>
      <w:jc w:val="right"/>
      <w:rPr>
        <w:b w:val="0"/>
        <w:i/>
        <w:sz w:val="22"/>
        <w:szCs w:val="22"/>
      </w:rPr>
    </w:pPr>
    <w:r w:rsidRPr="00B30414">
      <w:rPr>
        <w:b w:val="0"/>
        <w:i/>
        <w:sz w:val="22"/>
        <w:szCs w:val="22"/>
      </w:rPr>
      <w:t xml:space="preserve">Załącznik nr </w:t>
    </w:r>
    <w:r>
      <w:rPr>
        <w:b w:val="0"/>
        <w:i/>
        <w:sz w:val="22"/>
        <w:szCs w:val="22"/>
      </w:rPr>
      <w:t>2</w:t>
    </w:r>
    <w:r>
      <w:rPr>
        <w:b w:val="0"/>
        <w:i/>
        <w:sz w:val="22"/>
        <w:szCs w:val="22"/>
      </w:rPr>
      <w:t xml:space="preserve"> </w:t>
    </w:r>
    <w:r w:rsidRPr="00B30414">
      <w:rPr>
        <w:b w:val="0"/>
        <w:i/>
        <w:sz w:val="22"/>
        <w:szCs w:val="22"/>
      </w:rPr>
      <w:t xml:space="preserve"> do SIWZ</w:t>
    </w:r>
  </w:p>
  <w:p w14:paraId="5EA941EB" w14:textId="77777777" w:rsidR="000F10AC" w:rsidRDefault="000F10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19C1" w14:textId="77777777" w:rsidR="00DB7736" w:rsidRDefault="00DB77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863"/>
    <w:rsid w:val="0005162A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10AC"/>
    <w:rsid w:val="00114372"/>
    <w:rsid w:val="001902D2"/>
    <w:rsid w:val="00190D6E"/>
    <w:rsid w:val="001C4970"/>
    <w:rsid w:val="001C6945"/>
    <w:rsid w:val="001D3A19"/>
    <w:rsid w:val="001E1E7C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1710"/>
    <w:rsid w:val="003F024C"/>
    <w:rsid w:val="00405396"/>
    <w:rsid w:val="00434CC2"/>
    <w:rsid w:val="004609F1"/>
    <w:rsid w:val="004651B5"/>
    <w:rsid w:val="00470C38"/>
    <w:rsid w:val="004761C6"/>
    <w:rsid w:val="00476E7D"/>
    <w:rsid w:val="00482F6E"/>
    <w:rsid w:val="00484F88"/>
    <w:rsid w:val="004C4854"/>
    <w:rsid w:val="004D7E48"/>
    <w:rsid w:val="004E70F2"/>
    <w:rsid w:val="004F23F7"/>
    <w:rsid w:val="004F40EF"/>
    <w:rsid w:val="00520174"/>
    <w:rsid w:val="0052794B"/>
    <w:rsid w:val="005641F0"/>
    <w:rsid w:val="005C39CA"/>
    <w:rsid w:val="005E176A"/>
    <w:rsid w:val="00631F08"/>
    <w:rsid w:val="00634311"/>
    <w:rsid w:val="006A3A1F"/>
    <w:rsid w:val="006A52B6"/>
    <w:rsid w:val="006F0034"/>
    <w:rsid w:val="006F3D32"/>
    <w:rsid w:val="006F499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4D72"/>
    <w:rsid w:val="00804F07"/>
    <w:rsid w:val="00825A09"/>
    <w:rsid w:val="00830AB1"/>
    <w:rsid w:val="00833FCD"/>
    <w:rsid w:val="00842991"/>
    <w:rsid w:val="00856AF4"/>
    <w:rsid w:val="0087484F"/>
    <w:rsid w:val="008757E1"/>
    <w:rsid w:val="00892E48"/>
    <w:rsid w:val="008C5709"/>
    <w:rsid w:val="008C6DF8"/>
    <w:rsid w:val="008D0487"/>
    <w:rsid w:val="008E1CAD"/>
    <w:rsid w:val="008F009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747"/>
    <w:rsid w:val="009C7756"/>
    <w:rsid w:val="00A15F7E"/>
    <w:rsid w:val="00A166B0"/>
    <w:rsid w:val="00A22DCF"/>
    <w:rsid w:val="00A24C2D"/>
    <w:rsid w:val="00A276E4"/>
    <w:rsid w:val="00A3062E"/>
    <w:rsid w:val="00A347DE"/>
    <w:rsid w:val="00AC33A8"/>
    <w:rsid w:val="00AD5BDA"/>
    <w:rsid w:val="00AE6FF2"/>
    <w:rsid w:val="00B0088C"/>
    <w:rsid w:val="00B15219"/>
    <w:rsid w:val="00B15FD3"/>
    <w:rsid w:val="00B34079"/>
    <w:rsid w:val="00B8005E"/>
    <w:rsid w:val="00B90E42"/>
    <w:rsid w:val="00BB0C3C"/>
    <w:rsid w:val="00BE26EF"/>
    <w:rsid w:val="00C014B5"/>
    <w:rsid w:val="00C4103F"/>
    <w:rsid w:val="00C57DEB"/>
    <w:rsid w:val="00C81012"/>
    <w:rsid w:val="00CC7F89"/>
    <w:rsid w:val="00D23F3D"/>
    <w:rsid w:val="00D34D9A"/>
    <w:rsid w:val="00D409DE"/>
    <w:rsid w:val="00D42C9B"/>
    <w:rsid w:val="00D531D5"/>
    <w:rsid w:val="00D7532C"/>
    <w:rsid w:val="00DA6EC7"/>
    <w:rsid w:val="00DB7736"/>
    <w:rsid w:val="00DD146A"/>
    <w:rsid w:val="00DD3E9D"/>
    <w:rsid w:val="00E022A1"/>
    <w:rsid w:val="00E21B42"/>
    <w:rsid w:val="00E3097D"/>
    <w:rsid w:val="00E309E9"/>
    <w:rsid w:val="00E31C06"/>
    <w:rsid w:val="00E64482"/>
    <w:rsid w:val="00E65685"/>
    <w:rsid w:val="00E73190"/>
    <w:rsid w:val="00E73CEB"/>
    <w:rsid w:val="00EA5ED3"/>
    <w:rsid w:val="00EB7CDE"/>
    <w:rsid w:val="00EE1FBF"/>
    <w:rsid w:val="00EF74CA"/>
    <w:rsid w:val="00F04280"/>
    <w:rsid w:val="00F365F2"/>
    <w:rsid w:val="00F43919"/>
    <w:rsid w:val="00FC0317"/>
    <w:rsid w:val="00FE4E2B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065E1"/>
  <w15:docId w15:val="{0D577917-EE3A-4525-8C57-473C8760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E7C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DB7736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qFormat/>
    <w:locked/>
    <w:rsid w:val="004E70F2"/>
    <w:rPr>
      <w:i/>
      <w:iCs/>
    </w:rPr>
  </w:style>
  <w:style w:type="character" w:customStyle="1" w:styleId="Nagwek2Znak">
    <w:name w:val="Nagłówek 2 Znak"/>
    <w:basedOn w:val="Domylnaczcionkaakapitu"/>
    <w:link w:val="Nagwek2"/>
    <w:rsid w:val="00DB7736"/>
    <w:rPr>
      <w:rFonts w:ascii="Times New Roman" w:eastAsia="Times New Roman" w:hAnsi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62C1-8BF6-4403-853D-0CCB92C6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ełgiew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Ładosz</cp:lastModifiedBy>
  <cp:revision>11</cp:revision>
  <cp:lastPrinted>2020-05-28T08:37:00Z</cp:lastPrinted>
  <dcterms:created xsi:type="dcterms:W3CDTF">2016-09-21T07:52:00Z</dcterms:created>
  <dcterms:modified xsi:type="dcterms:W3CDTF">2020-05-28T08:45:00Z</dcterms:modified>
</cp:coreProperties>
</file>